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9F6FE5" w:rsidRDefault="00C42A27" w:rsidP="009F6FE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7340A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96383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Foreign Policy Analysis</w:t>
            </w: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D03A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 in Political Science &amp; World Politics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BD03A7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</w:p>
        </w:tc>
      </w:tr>
      <w:tr w:rsidR="00C42A27" w:rsidRPr="00CB1AAC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9638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E668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9F6FE5" w:rsidRDefault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0</w:t>
            </w: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E66817" w:rsidP="00E66817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681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CB1A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on Foreign Policy Analysis is aimed at providing an engaging introduction into this dynamic and evolving field, offering a balanced view of International Relations theory and real-world practice. It firstly explores the links between IR theory, political science and the development </w:t>
            </w:r>
            <w:bookmarkStart w:id="0" w:name="_GoBack"/>
            <w:bookmarkEnd w:id="0"/>
            <w:r w:rsidR="00CB1A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f foreign policy analysis. Secondly, it proceeds with the basics of the foreign policy decision-making, discussing levels of foreign policy, decision-making actors, institutions etc. </w:t>
            </w:r>
            <w:r w:rsidR="00CB1AAC" w:rsidRPr="00CE31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hat drives and shapes foreign policy – is it national interest, historical experience, institutional constraints, ideological concerns, the personality and psychology of elites, or some combination of these factors?</w:t>
            </w:r>
            <w:r w:rsidR="00CB1AA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irdly, the course examines a range of case studies indicative to current foreign policy practice.</w:t>
            </w: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AAC" w:rsidRPr="00E734B2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LO – 3: </w:t>
            </w:r>
            <w:r w:rsidRPr="00E734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ble to solve professional problems based on synthesis and analysis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ULO – 6: </w:t>
            </w:r>
            <w:r w:rsidRPr="00E734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ble to do research, including the problem analysis, setting goals and objectives, defining the research subject, selecting research methods including its quality control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LO – 4: </w:t>
            </w:r>
            <w:r w:rsidRPr="00E734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 is capable of retrieving, collecting, processing and analyzing information relevant for achieving goals in the professional field.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Pr="00B4494F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LO – 8: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 is capable of executing applied analysis of the political phenomena and political processe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y using political science methods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 support of practical decision making process.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42A27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LO – 9: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 is capable of reporting the results of the information retrieval and analysis, academic or applied research she/he has conducted: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 various genres (including reviews, policy papers, reports and publications pertaining to socio-political subject matter);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d depending on the target audience.</w:t>
            </w:r>
          </w:p>
        </w:tc>
      </w:tr>
      <w:tr w:rsidR="00613DCA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eaching and Learn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CB1AAC" w:rsidP="00E668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Teaching and learning technologies involve interactive lectures supported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by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pt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presentations, seminars include group work, literature discussion and individual presentations</w:t>
            </w: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AAC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final mark for the course consists of the accumulative mark (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ac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and the exam mark (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exam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. </w:t>
            </w:r>
          </w:p>
          <w:p w:rsidR="00CB1AAC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accumulative mark consists of, firstly, the in-class participation assessment (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clas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, when the teacher evaluates the activities of a student during seminars (contribution to the discussion, literature comprehension, participation in other seminar activities). 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econdly, the accumulative mark consists of the essay evaluation (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essay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). The essay is a 2000-word analysis of the foreign policy case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y,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topics are provided by the lecturer and can be found in Annex 3. 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formula is: 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ac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= 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,6*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class</w:t>
            </w:r>
            <w:proofErr w:type="spellEnd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+ 0,4* 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essay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exam is held in a written form (2 academic hours), where students are to answer two questions from the list. </w:t>
            </w:r>
          </w:p>
          <w:p w:rsidR="00CB1AAC" w:rsidRDefault="00CB1AAC" w:rsidP="00CB1A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42A27" w:rsidRDefault="00CB1AAC" w:rsidP="00CB1AA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formula is</w:t>
            </w:r>
            <w:r w:rsidRPr="00117D7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final</w:t>
            </w:r>
            <w:proofErr w:type="spellEnd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ac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+G</w:t>
            </w:r>
            <w:r w:rsidRPr="00117D77">
              <w:rPr>
                <w:rFonts w:ascii="Times New Roman" w:eastAsiaTheme="minorHAnsi" w:hAnsi="Times New Roman"/>
                <w:b/>
                <w:sz w:val="24"/>
                <w:szCs w:val="24"/>
                <w:vertAlign w:val="subscript"/>
                <w:lang w:val="en-US"/>
              </w:rPr>
              <w:t>exam</w:t>
            </w:r>
            <w:proofErr w:type="spellEnd"/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1AAC" w:rsidRPr="00076E2F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CB1AAC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pStyle w:val="a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etric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Ernest. Foreign </w:t>
            </w:r>
            <w:proofErr w:type="gram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olicy :</w:t>
            </w:r>
            <w:proofErr w:type="gram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rom Conception to Diplomatic Practice, BRILL, 2013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9" w:history="1">
              <w:r w:rsidRPr="00B4494F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1115297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</w:p>
          <w:p w:rsidR="00CB1AAC" w:rsidRPr="00B4494F" w:rsidRDefault="00CB1AAC" w:rsidP="00CB1AAC">
            <w:pPr>
              <w:pStyle w:val="a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udson, Valerie M</w:t>
            </w:r>
            <w:proofErr w:type="gram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.</w:t>
            </w:r>
            <w:proofErr w:type="gram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oreign Policy </w:t>
            </w:r>
            <w:proofErr w:type="gram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lysis :</w:t>
            </w:r>
            <w:proofErr w:type="gram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lassic and Contemporary Theory,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wman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&amp; Littlefield Publishers, 2013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0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1577407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CB1AAC" w:rsidRPr="00076E2F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CB1AAC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:rsidR="00CB1AAC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CB1AAC" w:rsidRDefault="00CB1AAC" w:rsidP="00CB1AAC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Webber, Mark, and Michael Smith. Foreign Policy in a Transformed World,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2014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1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1596734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</w:p>
          <w:p w:rsidR="00CB1AAC" w:rsidRDefault="00CB1AAC" w:rsidP="00CB1AAC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eichtova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Magda. Misunderstanding </w:t>
            </w:r>
            <w:proofErr w:type="gram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ssia :</w:t>
            </w:r>
            <w:proofErr w:type="gram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Russian Foreign Policy and the West,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outledge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2014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2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1698618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CB1AAC" w:rsidRDefault="00CB1AAC" w:rsidP="00CB1AAC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almer, Glenn, et al. A Theory of Foreign Policy, Princeton University Press, 2010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3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793228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CB1AAC" w:rsidRDefault="00CB1AAC" w:rsidP="00CB1AAC">
            <w:pPr>
              <w:pStyle w:val="a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oreign Policy in an Interconnected World, edited by George T. Overton, Nova Science Publishers, Incorporated, 2010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4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3017767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  <w:p w:rsidR="00C42A27" w:rsidRDefault="00CB1AAC" w:rsidP="00CB1AA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hong, Alan. Foreign Policy in Global Information </w:t>
            </w:r>
            <w:proofErr w:type="gram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ace :</w:t>
            </w:r>
            <w:proofErr w:type="gram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tualizing </w:t>
            </w:r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 xml:space="preserve">Soft Power, Palgrave Macmillan, 2007.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Quest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book</w:t>
            </w:r>
            <w:proofErr w:type="spellEnd"/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entral, </w:t>
            </w:r>
            <w:hyperlink r:id="rId15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://ebookcentral.proquest.com/lib/hselibrary-ebooks/detail.action?docID=307795</w:t>
              </w:r>
            </w:hyperlink>
            <w:r w:rsidRPr="00B4494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A27" w:rsidRPr="00CB1AA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CB1AAC" w:rsidP="00C516D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ain Ferguson, associate professor, </w:t>
            </w:r>
            <w:hyperlink r:id="rId16" w:history="1">
              <w:r w:rsidRPr="00D2157A">
                <w:rPr>
                  <w:rStyle w:val="ab"/>
                  <w:rFonts w:ascii="Times New Roman" w:eastAsiaTheme="minorHAnsi" w:hAnsi="Times New Roman"/>
                  <w:sz w:val="24"/>
                  <w:szCs w:val="24"/>
                  <w:lang w:val="en-US"/>
                </w:rPr>
                <w:t>iferguson@hse.ru</w:t>
              </w:r>
            </w:hyperlink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AE" w:rsidRDefault="009401AE" w:rsidP="00F31F02">
      <w:pPr>
        <w:spacing w:after="0" w:line="240" w:lineRule="auto"/>
      </w:pPr>
      <w:r>
        <w:separator/>
      </w:r>
    </w:p>
  </w:endnote>
  <w:endnote w:type="continuationSeparator" w:id="0">
    <w:p w:rsidR="009401AE" w:rsidRDefault="009401AE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AE" w:rsidRDefault="009401AE" w:rsidP="00F31F02">
      <w:pPr>
        <w:spacing w:after="0" w:line="240" w:lineRule="auto"/>
      </w:pPr>
      <w:r>
        <w:separator/>
      </w:r>
    </w:p>
  </w:footnote>
  <w:footnote w:type="continuationSeparator" w:id="0">
    <w:p w:rsidR="009401AE" w:rsidRDefault="009401AE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8F0"/>
    <w:multiLevelType w:val="hybridMultilevel"/>
    <w:tmpl w:val="06BE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2286"/>
    <w:multiLevelType w:val="hybridMultilevel"/>
    <w:tmpl w:val="5A1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392"/>
    <w:multiLevelType w:val="multilevel"/>
    <w:tmpl w:val="B7F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7A12E5"/>
    <w:multiLevelType w:val="hybridMultilevel"/>
    <w:tmpl w:val="0A1A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27686"/>
    <w:multiLevelType w:val="hybridMultilevel"/>
    <w:tmpl w:val="8B50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5FD"/>
    <w:multiLevelType w:val="multilevel"/>
    <w:tmpl w:val="F51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7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1269F5"/>
    <w:rsid w:val="00227878"/>
    <w:rsid w:val="002376BB"/>
    <w:rsid w:val="0033665B"/>
    <w:rsid w:val="00350F7A"/>
    <w:rsid w:val="00360ED6"/>
    <w:rsid w:val="003A0484"/>
    <w:rsid w:val="004621E2"/>
    <w:rsid w:val="004B1D7A"/>
    <w:rsid w:val="004D242D"/>
    <w:rsid w:val="004E303F"/>
    <w:rsid w:val="00554AD8"/>
    <w:rsid w:val="0057785A"/>
    <w:rsid w:val="00581152"/>
    <w:rsid w:val="00613DCA"/>
    <w:rsid w:val="00644510"/>
    <w:rsid w:val="006A0D74"/>
    <w:rsid w:val="006F1B3F"/>
    <w:rsid w:val="007340A4"/>
    <w:rsid w:val="007A2171"/>
    <w:rsid w:val="00925F7A"/>
    <w:rsid w:val="009401AE"/>
    <w:rsid w:val="00963830"/>
    <w:rsid w:val="009F6FE5"/>
    <w:rsid w:val="00B5254A"/>
    <w:rsid w:val="00B9097B"/>
    <w:rsid w:val="00C42A27"/>
    <w:rsid w:val="00C516DA"/>
    <w:rsid w:val="00CB1AAC"/>
    <w:rsid w:val="00D4693C"/>
    <w:rsid w:val="00D640A5"/>
    <w:rsid w:val="00D85442"/>
    <w:rsid w:val="00D95D7E"/>
    <w:rsid w:val="00DB57AC"/>
    <w:rsid w:val="00E66817"/>
    <w:rsid w:val="00E9042D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ookcentral.proquest.com/lib/hselibrary-ebooks/detail.action?docID=793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hselibrary-ebooks/detail.action?docID=16986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ferguson@h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central.proquest.com/lib/hselibrary-ebooks/detail.action?docID=15967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bookcentral.proquest.com/lib/hselibrary-ebooks/detail.action?docID=307795" TargetMode="External"/><Relationship Id="rId10" Type="http://schemas.openxmlformats.org/officeDocument/2006/relationships/hyperlink" Target="https://ebookcentral.proquest.com/lib/hselibrary-ebooks/detail.action?docID=15774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1115297" TargetMode="External"/><Relationship Id="rId14" Type="http://schemas.openxmlformats.org/officeDocument/2006/relationships/hyperlink" Target="https://ebookcentral.proquest.com/lib/hselibrary-ebooks/detail.action?docID=301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B933-B25E-4ABE-968E-CE0EBE5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Князева Светлана Алексеевна</cp:lastModifiedBy>
  <cp:revision>9</cp:revision>
  <cp:lastPrinted>2018-03-13T09:40:00Z</cp:lastPrinted>
  <dcterms:created xsi:type="dcterms:W3CDTF">2018-03-13T09:46:00Z</dcterms:created>
  <dcterms:modified xsi:type="dcterms:W3CDTF">2019-03-13T09:17:00Z</dcterms:modified>
</cp:coreProperties>
</file>